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9568" w14:textId="5FDBA5EF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9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ДАТОК  </w:t>
      </w:r>
      <w:r w:rsidR="003D16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</w:p>
    <w:p w14:paraId="10C49FC2" w14:textId="72450AD9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9A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до </w:t>
      </w:r>
      <w:r w:rsidR="003D160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оголошення</w:t>
      </w:r>
      <w:r w:rsidRPr="004919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62319B4F" w14:textId="77777777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200AA1" w14:textId="5FA9C6F9" w:rsidR="006A5DAF" w:rsidRPr="00EB16BB" w:rsidRDefault="006A5DAF" w:rsidP="006A5D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</w:pP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Інформація про необхідні технічні, якісні та кількісні характеристики предмета закупівлі </w:t>
      </w:r>
      <w:r w:rsidR="0080520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–</w:t>
      </w: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r w:rsidR="0080520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технічна специфікація</w:t>
      </w:r>
      <w:r w:rsidR="0080520D"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до предмета закупівлі</w:t>
      </w:r>
    </w:p>
    <w:p w14:paraId="7C448FA9" w14:textId="77777777" w:rsidR="006A5DAF" w:rsidRPr="004919A9" w:rsidRDefault="006A5DAF" w:rsidP="006A5D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484A0B" w14:textId="7CD684DB" w:rsidR="006A5DAF" w:rsidRDefault="0080520D" w:rsidP="006A5DAF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ТЕХНІЧНА СПЕЦИФІКАЦІЯ</w:t>
      </w:r>
    </w:p>
    <w:p w14:paraId="094D6762" w14:textId="77777777" w:rsidR="00F53F1D" w:rsidRPr="004919A9" w:rsidRDefault="00F53F1D" w:rsidP="006A5DAF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14:paraId="7983D6EA" w14:textId="77777777" w:rsidR="00530EE8" w:rsidRPr="00F53F1D" w:rsidRDefault="00530EE8" w:rsidP="00F53F1D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uk-UA"/>
        </w:rPr>
      </w:pPr>
      <w:r w:rsidRPr="00F53F1D">
        <w:rPr>
          <w:rFonts w:ascii="Times New Roman" w:eastAsia="Calibri" w:hAnsi="Times New Roman" w:cs="Times New Roman"/>
          <w:i/>
          <w:lang w:val="uk-UA"/>
        </w:rPr>
        <w:t xml:space="preserve">Учасники тендеру надають  інформацію </w:t>
      </w:r>
      <w:r w:rsidRPr="00F53F1D">
        <w:rPr>
          <w:rFonts w:ascii="Times New Roman" w:eastAsia="Calibri" w:hAnsi="Times New Roman" w:cs="Times New Roman"/>
          <w:i/>
          <w:lang w:val="uk-UA" w:eastAsia="uk-UA"/>
        </w:rPr>
        <w:t xml:space="preserve">про відповідність запропонованого товару технічним, якісним та кількісним характеристикам предмета закупівлі, </w:t>
      </w:r>
      <w:r w:rsidRPr="00F53F1D">
        <w:rPr>
          <w:rFonts w:ascii="Times New Roman" w:eastAsia="Calibri" w:hAnsi="Times New Roman" w:cs="Times New Roman"/>
          <w:i/>
          <w:lang w:val="uk-UA"/>
        </w:rPr>
        <w:t>у вигляді, наведеному нижче.</w:t>
      </w:r>
    </w:p>
    <w:p w14:paraId="51D8D7AD" w14:textId="77777777" w:rsidR="00F53F1D" w:rsidRDefault="00F53F1D" w:rsidP="00EB16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06D6EDAE" w14:textId="77777777" w:rsidR="00F53F1D" w:rsidRPr="006608EB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Технічні та кількісні характеристики предмета закупівлі</w:t>
      </w:r>
    </w:p>
    <w:p w14:paraId="7E68D9EA" w14:textId="5F81D1AD" w:rsidR="00F53F1D" w:rsidRPr="006608EB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Кількісні характеристики предмета закупівлі: </w:t>
      </w:r>
    </w:p>
    <w:p w14:paraId="584FD5C5" w14:textId="64A070DB" w:rsidR="00F36B2B" w:rsidRDefault="00F36B2B" w:rsidP="00F36B2B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72A62" w:rsidRPr="00D72A62">
        <w:rPr>
          <w:rFonts w:ascii="Times New Roman" w:hAnsi="Times New Roman" w:cs="Times New Roman"/>
          <w:sz w:val="24"/>
          <w:szCs w:val="24"/>
        </w:rPr>
        <w:t xml:space="preserve">Ч/з гумова смуга 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на те</w:t>
      </w:r>
      <w:r w:rsidR="00C10BA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мопакувальну машину</w:t>
      </w:r>
      <w:r w:rsidR="00401987" w:rsidRPr="00401987">
        <w:t xml:space="preserve"> </w:t>
      </w:r>
      <w:r w:rsidR="00401987" w:rsidRPr="00401987">
        <w:rPr>
          <w:rFonts w:ascii="Times New Roman" w:hAnsi="Times New Roman" w:cs="Times New Roman"/>
          <w:sz w:val="24"/>
          <w:szCs w:val="24"/>
          <w:lang w:val="uk-UA"/>
        </w:rPr>
        <w:t>ЕКН-680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3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D73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33E77483" w14:textId="7A167EB0" w:rsidR="00D73FF6" w:rsidRPr="006608EB" w:rsidRDefault="00D73FF6" w:rsidP="00D73FF6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72A62" w:rsidRPr="00D72A62">
        <w:rPr>
          <w:rFonts w:ascii="Times New Roman" w:hAnsi="Times New Roman" w:cs="Times New Roman"/>
          <w:sz w:val="24"/>
          <w:szCs w:val="24"/>
        </w:rPr>
        <w:t xml:space="preserve">Ч/з Нагрівальна планка (довга)  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на те</w:t>
      </w:r>
      <w:r w:rsidR="00C10BA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мопакувальну машину</w:t>
      </w:r>
      <w:r w:rsidR="00401987" w:rsidRPr="00401987">
        <w:t xml:space="preserve"> </w:t>
      </w:r>
      <w:r w:rsidR="00401987" w:rsidRPr="00401987">
        <w:rPr>
          <w:rFonts w:ascii="Times New Roman" w:hAnsi="Times New Roman" w:cs="Times New Roman"/>
          <w:sz w:val="24"/>
          <w:szCs w:val="24"/>
          <w:lang w:val="uk-UA"/>
        </w:rPr>
        <w:t>ЕКН-680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9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шт.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08CCCD2A" w14:textId="4C070CD0" w:rsidR="00D73FF6" w:rsidRDefault="00D73FF6" w:rsidP="00D73FF6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72A62" w:rsidRPr="00D72A62">
        <w:rPr>
          <w:rFonts w:ascii="Times New Roman" w:hAnsi="Times New Roman" w:cs="Times New Roman"/>
          <w:sz w:val="24"/>
          <w:szCs w:val="24"/>
        </w:rPr>
        <w:t xml:space="preserve">Ч/з Нагрівальна планка(коротка) 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на те</w:t>
      </w:r>
      <w:r w:rsidR="00C10BA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мопакувальну машину</w:t>
      </w:r>
      <w:r w:rsidR="00401987" w:rsidRPr="00401987">
        <w:t xml:space="preserve"> </w:t>
      </w:r>
      <w:r w:rsidR="00401987" w:rsidRPr="00401987">
        <w:rPr>
          <w:rFonts w:ascii="Times New Roman" w:hAnsi="Times New Roman" w:cs="Times New Roman"/>
          <w:sz w:val="24"/>
          <w:szCs w:val="24"/>
          <w:lang w:val="uk-UA"/>
        </w:rPr>
        <w:t>ЕКН-680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9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шт.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4B7572E9" w14:textId="31D206E0" w:rsidR="00D72A62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D72A62">
        <w:rPr>
          <w:rFonts w:ascii="Times New Roman" w:hAnsi="Times New Roman" w:cs="Times New Roman"/>
          <w:sz w:val="24"/>
          <w:szCs w:val="24"/>
        </w:rPr>
        <w:t>Стрічка опору Kanhal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г. м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73C63A52" w14:textId="45837089" w:rsidR="00D72A62" w:rsidRPr="006608EB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7446" w:rsidRPr="00D72A62">
        <w:rPr>
          <w:rFonts w:ascii="Times New Roman" w:hAnsi="Times New Roman" w:cs="Times New Roman"/>
          <w:sz w:val="24"/>
          <w:szCs w:val="24"/>
        </w:rPr>
        <w:t>Стрічка п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оліпро</w:t>
      </w:r>
      <w:r w:rsidR="00837446" w:rsidRPr="00D72A62">
        <w:rPr>
          <w:rFonts w:ascii="Times New Roman" w:hAnsi="Times New Roman" w:cs="Times New Roman"/>
          <w:sz w:val="24"/>
          <w:szCs w:val="24"/>
        </w:rPr>
        <w:t>п</w:t>
      </w:r>
      <w:r w:rsidR="00401987">
        <w:rPr>
          <w:rFonts w:ascii="Times New Roman" w:hAnsi="Times New Roman" w:cs="Times New Roman"/>
          <w:sz w:val="24"/>
          <w:szCs w:val="24"/>
          <w:lang w:val="uk-UA"/>
        </w:rPr>
        <w:t>илен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 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16B8484A" w14:textId="6F81DCC6" w:rsidR="00D72A62" w:rsidRPr="006608EB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7446" w:rsidRPr="00D72A62">
        <w:rPr>
          <w:rFonts w:ascii="Times New Roman" w:hAnsi="Times New Roman" w:cs="Times New Roman"/>
          <w:sz w:val="24"/>
          <w:szCs w:val="24"/>
        </w:rPr>
        <w:t>Плівка PTF</w:t>
      </w:r>
      <w:r w:rsidR="00707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1,6 кг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36B9F2F5" w14:textId="6EB802BF" w:rsidR="00D72A62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7446" w:rsidRPr="00D72A62">
        <w:rPr>
          <w:rFonts w:ascii="Times New Roman" w:hAnsi="Times New Roman" w:cs="Times New Roman"/>
          <w:sz w:val="24"/>
          <w:szCs w:val="24"/>
        </w:rPr>
        <w:t>Склотканина з тефлоновим покриттям самоклей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16AA8410" w14:textId="63FF97C1" w:rsidR="00D72A62" w:rsidRPr="006608EB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7446" w:rsidRPr="00D72A62">
        <w:rPr>
          <w:rFonts w:ascii="Times New Roman" w:hAnsi="Times New Roman" w:cs="Times New Roman"/>
          <w:sz w:val="24"/>
          <w:szCs w:val="24"/>
        </w:rPr>
        <w:t>Стрічка клей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 шт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2699123C" w14:textId="5F6DC2D1" w:rsidR="00D72A62" w:rsidRPr="006608EB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7446" w:rsidRPr="00D72A62">
        <w:rPr>
          <w:rFonts w:ascii="Times New Roman" w:hAnsi="Times New Roman" w:cs="Times New Roman"/>
          <w:sz w:val="24"/>
          <w:szCs w:val="24"/>
        </w:rPr>
        <w:t>Стрічка клей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 шт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595D5905" w14:textId="10D7C7DC" w:rsidR="00D72A62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7446" w:rsidRPr="00837446">
        <w:rPr>
          <w:rFonts w:ascii="Times New Roman" w:hAnsi="Times New Roman" w:cs="Times New Roman"/>
          <w:sz w:val="24"/>
          <w:szCs w:val="24"/>
          <w:lang w:val="uk-UA"/>
        </w:rPr>
        <w:t xml:space="preserve">Стретч-плівка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 рул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6F36FB6D" w14:textId="79701BEE" w:rsidR="00D72A62" w:rsidRPr="006608EB" w:rsidRDefault="00D72A62" w:rsidP="00D72A62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7446" w:rsidRPr="00837446">
        <w:rPr>
          <w:rFonts w:ascii="Times New Roman" w:hAnsi="Times New Roman" w:cs="Times New Roman"/>
          <w:sz w:val="24"/>
          <w:szCs w:val="24"/>
          <w:lang w:val="uk-UA"/>
        </w:rPr>
        <w:t xml:space="preserve">ПОФ плівка </w:t>
      </w:r>
      <w:r w:rsidR="00837446" w:rsidRPr="00D72A62">
        <w:rPr>
          <w:rFonts w:ascii="Times New Roman" w:hAnsi="Times New Roman" w:cs="Times New Roman"/>
          <w:sz w:val="24"/>
          <w:szCs w:val="24"/>
        </w:rPr>
        <w:t>CF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7079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 кг</w:t>
      </w:r>
      <w:r w:rsidR="00837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BCF517A" w14:textId="77777777" w:rsidR="00D72A62" w:rsidRPr="006608EB" w:rsidRDefault="00D72A62" w:rsidP="00D73FF6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7CDE92" w14:textId="79921906" w:rsidR="00F53F1D" w:rsidRPr="00F53F1D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 Технічні характеристики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820"/>
        <w:gridCol w:w="1276"/>
        <w:gridCol w:w="1275"/>
      </w:tblGrid>
      <w:tr w:rsidR="00F53F1D" w:rsidRPr="007901A9" w14:paraId="31A2EBE9" w14:textId="77777777" w:rsidTr="00DE0D4B">
        <w:trPr>
          <w:trHeight w:val="760"/>
          <w:jc w:val="center"/>
        </w:trPr>
        <w:tc>
          <w:tcPr>
            <w:tcW w:w="2830" w:type="dxa"/>
            <w:vAlign w:val="center"/>
          </w:tcPr>
          <w:p w14:paraId="2C73448F" w14:textId="40A4B3DD" w:rsidR="00F53F1D" w:rsidRPr="00751C54" w:rsidRDefault="00F53F1D" w:rsidP="00F76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1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йменування </w:t>
            </w:r>
            <w:r w:rsidR="00F76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овару</w:t>
            </w:r>
          </w:p>
        </w:tc>
        <w:tc>
          <w:tcPr>
            <w:tcW w:w="4820" w:type="dxa"/>
            <w:vAlign w:val="center"/>
          </w:tcPr>
          <w:p w14:paraId="5D19DA4B" w14:textId="05BA281E" w:rsidR="00F53F1D" w:rsidRPr="00751C54" w:rsidRDefault="00F53F1D" w:rsidP="005C55F7">
            <w:pPr>
              <w:widowControl w:val="0"/>
              <w:tabs>
                <w:tab w:val="left" w:pos="19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51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новні технічні вимоги до </w:t>
            </w:r>
            <w:r w:rsidR="005C5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овару</w:t>
            </w:r>
          </w:p>
        </w:tc>
        <w:tc>
          <w:tcPr>
            <w:tcW w:w="1276" w:type="dxa"/>
            <w:vAlign w:val="center"/>
          </w:tcPr>
          <w:p w14:paraId="43D85FDD" w14:textId="77777777" w:rsidR="00F53F1D" w:rsidRPr="007901A9" w:rsidRDefault="00F53F1D" w:rsidP="00F53F1D">
            <w:pPr>
              <w:widowControl w:val="0"/>
              <w:tabs>
                <w:tab w:val="left" w:pos="19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90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5EE27B59" w14:textId="77777777" w:rsidR="00F53F1D" w:rsidRPr="007901A9" w:rsidRDefault="00F53F1D" w:rsidP="00F53F1D">
            <w:pPr>
              <w:widowControl w:val="0"/>
              <w:tabs>
                <w:tab w:val="left" w:pos="191"/>
                <w:tab w:val="left" w:pos="7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90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D72A62" w:rsidRPr="007901A9" w14:paraId="4A91A1DE" w14:textId="77777777" w:rsidTr="00C944C0">
        <w:trPr>
          <w:trHeight w:val="143"/>
          <w:jc w:val="center"/>
        </w:trPr>
        <w:tc>
          <w:tcPr>
            <w:tcW w:w="2830" w:type="dxa"/>
          </w:tcPr>
          <w:p w14:paraId="524116AC" w14:textId="5E8123F7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Ч/з гумова смуга 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</w:t>
            </w:r>
            <w:r w:rsid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пакувальну машину</w:t>
            </w:r>
            <w:r w:rsidR="00401987" w:rsidRPr="00401987">
              <w:t xml:space="preserve"> </w:t>
            </w:r>
            <w:r w:rsidR="00401987" w:rsidRP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Н-680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1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1FA555CF" w14:textId="05A2D195" w:rsidR="00D72A62" w:rsidRPr="00C10BA9" w:rsidRDefault="004566CD" w:rsidP="007079E5">
            <w:pPr>
              <w:pStyle w:val="a3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або аналог</w:t>
            </w:r>
          </w:p>
        </w:tc>
        <w:tc>
          <w:tcPr>
            <w:tcW w:w="1276" w:type="dxa"/>
          </w:tcPr>
          <w:p w14:paraId="24D9A537" w14:textId="66807DCB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14:paraId="4CA3FF9A" w14:textId="3B0295C3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A62" w:rsidRPr="007901A9" w14:paraId="685146C5" w14:textId="77777777" w:rsidTr="00C944C0">
        <w:trPr>
          <w:trHeight w:val="143"/>
          <w:jc w:val="center"/>
        </w:trPr>
        <w:tc>
          <w:tcPr>
            <w:tcW w:w="2830" w:type="dxa"/>
          </w:tcPr>
          <w:p w14:paraId="51AE012A" w14:textId="1B4D9FA9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Ч/з Нагрівальна планка (довга) 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</w:t>
            </w:r>
            <w:r w:rsid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пакувальну машину</w:t>
            </w:r>
            <w:r w:rsidR="00401987" w:rsidRPr="00401987">
              <w:t xml:space="preserve"> </w:t>
            </w:r>
            <w:r w:rsidR="00401987" w:rsidRP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Н-680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1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1B6F797C" w14:textId="4247AFA4" w:rsidR="00D72A62" w:rsidRPr="00C10BA9" w:rsidRDefault="009D53BA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або аналог</w:t>
            </w:r>
          </w:p>
        </w:tc>
        <w:tc>
          <w:tcPr>
            <w:tcW w:w="1276" w:type="dxa"/>
          </w:tcPr>
          <w:p w14:paraId="1E9439A1" w14:textId="6A66CF40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7739614" w14:textId="6D38249E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62" w:rsidRPr="007901A9" w14:paraId="42352DCF" w14:textId="77777777" w:rsidTr="00C944C0">
        <w:trPr>
          <w:trHeight w:val="143"/>
          <w:jc w:val="center"/>
        </w:trPr>
        <w:tc>
          <w:tcPr>
            <w:tcW w:w="2830" w:type="dxa"/>
          </w:tcPr>
          <w:p w14:paraId="3C244940" w14:textId="0BF2E393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Ч/з Нагрівальна планка(коротка)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</w:t>
            </w:r>
            <w:r w:rsid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пакувальну машину</w:t>
            </w:r>
            <w:r w:rsidR="00401987" w:rsidRPr="00401987">
              <w:t xml:space="preserve"> </w:t>
            </w:r>
            <w:r w:rsidR="00401987" w:rsidRP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Н-680</w:t>
            </w:r>
            <w:r w:rsidR="00401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1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71AFA6F" w14:textId="2106316C" w:rsidR="00D72A62" w:rsidRPr="00C10BA9" w:rsidRDefault="004566CD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або аналог</w:t>
            </w:r>
          </w:p>
        </w:tc>
        <w:tc>
          <w:tcPr>
            <w:tcW w:w="1276" w:type="dxa"/>
          </w:tcPr>
          <w:p w14:paraId="41065A87" w14:textId="0529C9C8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2BCBBD98" w14:textId="1DE1A5E1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62" w:rsidRPr="007901A9" w14:paraId="2F9FC6A8" w14:textId="77777777" w:rsidTr="00C944C0">
        <w:trPr>
          <w:trHeight w:val="143"/>
          <w:jc w:val="center"/>
        </w:trPr>
        <w:tc>
          <w:tcPr>
            <w:tcW w:w="2830" w:type="dxa"/>
          </w:tcPr>
          <w:p w14:paraId="3107D42B" w14:textId="6C7396B1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Стрічка опору Kanhal </w:t>
            </w:r>
          </w:p>
        </w:tc>
        <w:tc>
          <w:tcPr>
            <w:tcW w:w="4820" w:type="dxa"/>
            <w:vAlign w:val="center"/>
          </w:tcPr>
          <w:p w14:paraId="01B1EAAC" w14:textId="72EA9A29" w:rsidR="009D53BA" w:rsidRPr="00C10BA9" w:rsidRDefault="009D53BA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стрічки –</w:t>
            </w:r>
            <w:r w:rsidRPr="00C10BA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14:paraId="6E1BD1BF" w14:textId="77777777" w:rsidR="009D53BA" w:rsidRPr="00C10BA9" w:rsidRDefault="009D53BA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3 мм</w:t>
            </w:r>
          </w:p>
          <w:p w14:paraId="241538F6" w14:textId="4AFE7263" w:rsidR="00D72A62" w:rsidRPr="00C10BA9" w:rsidRDefault="009D53BA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0,5 мм</w:t>
            </w:r>
          </w:p>
          <w:p w14:paraId="146348B8" w14:textId="42CA33E0" w:rsidR="009D53BA" w:rsidRPr="00C10BA9" w:rsidRDefault="009D53BA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– від 2 м</w:t>
            </w:r>
          </w:p>
        </w:tc>
        <w:tc>
          <w:tcPr>
            <w:tcW w:w="1276" w:type="dxa"/>
          </w:tcPr>
          <w:p w14:paraId="3FE97F2E" w14:textId="2F2EB6FA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1275" w:type="dxa"/>
          </w:tcPr>
          <w:p w14:paraId="7BC0D45C" w14:textId="74A5728A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2A62" w:rsidRPr="007901A9" w14:paraId="722A3291" w14:textId="77777777" w:rsidTr="00C944C0">
        <w:trPr>
          <w:trHeight w:val="143"/>
          <w:jc w:val="center"/>
        </w:trPr>
        <w:tc>
          <w:tcPr>
            <w:tcW w:w="2830" w:type="dxa"/>
          </w:tcPr>
          <w:p w14:paraId="1F94F0FA" w14:textId="7A32A3AA" w:rsidR="00D72A62" w:rsidRPr="009D53BA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Стрічка </w:t>
            </w:r>
            <w:r w:rsidR="004566CD" w:rsidRPr="00D72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6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про</w:t>
            </w:r>
            <w:r w:rsidR="004566CD" w:rsidRPr="00D72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6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енова</w:t>
            </w:r>
          </w:p>
        </w:tc>
        <w:tc>
          <w:tcPr>
            <w:tcW w:w="4820" w:type="dxa"/>
            <w:vAlign w:val="center"/>
          </w:tcPr>
          <w:p w14:paraId="66E3E126" w14:textId="1EA6B53A" w:rsidR="00D72A62" w:rsidRPr="00C10BA9" w:rsidRDefault="009D53BA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– 8-10 мм</w:t>
            </w:r>
          </w:p>
          <w:p w14:paraId="2FED6769" w14:textId="21ABE9F4" w:rsidR="009D53BA" w:rsidRPr="00C10BA9" w:rsidRDefault="009D53BA" w:rsidP="007079E5">
            <w:pPr>
              <w:pStyle w:val="a3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щина – не менше 0,50 мм</w:t>
            </w:r>
          </w:p>
        </w:tc>
        <w:tc>
          <w:tcPr>
            <w:tcW w:w="1276" w:type="dxa"/>
          </w:tcPr>
          <w:p w14:paraId="41A4F0A6" w14:textId="2E2E6CF0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14:paraId="6FB0F169" w14:textId="0A28151E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72A62" w:rsidRPr="007901A9" w14:paraId="205AEC6A" w14:textId="77777777" w:rsidTr="00C944C0">
        <w:trPr>
          <w:trHeight w:val="143"/>
          <w:jc w:val="center"/>
        </w:trPr>
        <w:tc>
          <w:tcPr>
            <w:tcW w:w="2830" w:type="dxa"/>
          </w:tcPr>
          <w:p w14:paraId="57E2D465" w14:textId="61E89281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Плівка PTF</w:t>
            </w:r>
          </w:p>
        </w:tc>
        <w:tc>
          <w:tcPr>
            <w:tcW w:w="4820" w:type="dxa"/>
            <w:vAlign w:val="center"/>
          </w:tcPr>
          <w:p w14:paraId="7CEF31A5" w14:textId="39FC4FB8" w:rsidR="009D53BA" w:rsidRPr="00C10BA9" w:rsidRDefault="009D53BA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- напіврукав</w:t>
            </w:r>
          </w:p>
          <w:p w14:paraId="6749D5DB" w14:textId="7C87451E" w:rsidR="009D53BA" w:rsidRPr="00C10BA9" w:rsidRDefault="009D53BA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 напіврукава – 500-550 мм</w:t>
            </w:r>
          </w:p>
          <w:p w14:paraId="33FAF9F0" w14:textId="4A079B76" w:rsidR="009D53BA" w:rsidRPr="00C10BA9" w:rsidRDefault="009D53BA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щина плівки – не менше 30 мкм</w:t>
            </w:r>
          </w:p>
        </w:tc>
        <w:tc>
          <w:tcPr>
            <w:tcW w:w="1276" w:type="dxa"/>
          </w:tcPr>
          <w:p w14:paraId="3E533E76" w14:textId="4615FE0A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1A8FF948" w14:textId="3EBED27A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D72A62" w:rsidRPr="007901A9" w14:paraId="52CC9243" w14:textId="77777777" w:rsidTr="00C944C0">
        <w:trPr>
          <w:trHeight w:val="143"/>
          <w:jc w:val="center"/>
        </w:trPr>
        <w:tc>
          <w:tcPr>
            <w:tcW w:w="2830" w:type="dxa"/>
          </w:tcPr>
          <w:p w14:paraId="2EB1DBBF" w14:textId="59F88EED" w:rsidR="00D72A62" w:rsidRPr="00401987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тканина з тефлоновим покриттям самоклейна</w:t>
            </w:r>
          </w:p>
        </w:tc>
        <w:tc>
          <w:tcPr>
            <w:tcW w:w="4820" w:type="dxa"/>
            <w:vAlign w:val="center"/>
          </w:tcPr>
          <w:p w14:paraId="33A5CFC5" w14:textId="77777777" w:rsidR="00D72A62" w:rsidRPr="00C10BA9" w:rsidRDefault="009D53BA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рина – не менше 10 см </w:t>
            </w:r>
          </w:p>
          <w:p w14:paraId="78480D3E" w14:textId="60DFB194" w:rsidR="00C10BA9" w:rsidRPr="00C10BA9" w:rsidRDefault="00C10BA9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– не менше 100 см</w:t>
            </w:r>
          </w:p>
        </w:tc>
        <w:tc>
          <w:tcPr>
            <w:tcW w:w="1276" w:type="dxa"/>
          </w:tcPr>
          <w:p w14:paraId="7F310213" w14:textId="54BFB114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5" w:type="dxa"/>
          </w:tcPr>
          <w:p w14:paraId="16298B2A" w14:textId="399D5D19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62" w:rsidRPr="007901A9" w14:paraId="603E086A" w14:textId="77777777" w:rsidTr="00C944C0">
        <w:trPr>
          <w:trHeight w:val="143"/>
          <w:jc w:val="center"/>
        </w:trPr>
        <w:tc>
          <w:tcPr>
            <w:tcW w:w="2830" w:type="dxa"/>
          </w:tcPr>
          <w:p w14:paraId="0D140389" w14:textId="0D2F1295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</w:t>
            </w:r>
          </w:p>
        </w:tc>
        <w:tc>
          <w:tcPr>
            <w:tcW w:w="4820" w:type="dxa"/>
            <w:vAlign w:val="center"/>
          </w:tcPr>
          <w:p w14:paraId="4E004BB0" w14:textId="77777777" w:rsidR="00D72A62" w:rsidRPr="00C10BA9" w:rsidRDefault="009D53BA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– 45-50 мм</w:t>
            </w:r>
          </w:p>
          <w:p w14:paraId="06A0BB8F" w14:textId="77777777" w:rsidR="009D53BA" w:rsidRPr="00C10BA9" w:rsidRDefault="009D53BA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– 150-200 м</w:t>
            </w:r>
          </w:p>
          <w:p w14:paraId="53D86786" w14:textId="11658E67" w:rsidR="009D53BA" w:rsidRPr="00C10BA9" w:rsidRDefault="009D53BA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щина – 40-50 мк</w:t>
            </w:r>
          </w:p>
        </w:tc>
        <w:tc>
          <w:tcPr>
            <w:tcW w:w="1276" w:type="dxa"/>
          </w:tcPr>
          <w:p w14:paraId="300867D5" w14:textId="58F9383C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4D841C49" w14:textId="65096C8F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A62" w:rsidRPr="007901A9" w14:paraId="6E7194A0" w14:textId="77777777" w:rsidTr="00C944C0">
        <w:trPr>
          <w:trHeight w:val="143"/>
          <w:jc w:val="center"/>
        </w:trPr>
        <w:tc>
          <w:tcPr>
            <w:tcW w:w="2830" w:type="dxa"/>
          </w:tcPr>
          <w:p w14:paraId="46D5B9ED" w14:textId="09AB56D6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</w:t>
            </w:r>
          </w:p>
        </w:tc>
        <w:tc>
          <w:tcPr>
            <w:tcW w:w="4820" w:type="dxa"/>
            <w:vAlign w:val="center"/>
          </w:tcPr>
          <w:p w14:paraId="39217ED9" w14:textId="77777777" w:rsidR="00D72A62" w:rsidRPr="00C10BA9" w:rsidRDefault="004566CD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– 70-75 мм</w:t>
            </w:r>
          </w:p>
          <w:p w14:paraId="335B18DD" w14:textId="77777777" w:rsidR="004566CD" w:rsidRPr="00C10BA9" w:rsidRDefault="004566CD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– 50-75 м</w:t>
            </w:r>
          </w:p>
          <w:p w14:paraId="104A96C3" w14:textId="3566BD4B" w:rsidR="004566CD" w:rsidRPr="00C10BA9" w:rsidRDefault="004566CD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щина 40-50 мк</w:t>
            </w:r>
          </w:p>
        </w:tc>
        <w:tc>
          <w:tcPr>
            <w:tcW w:w="1276" w:type="dxa"/>
          </w:tcPr>
          <w:p w14:paraId="18866C44" w14:textId="6BEF4C2E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77F433BB" w14:textId="35969A0B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2A62" w:rsidRPr="007901A9" w14:paraId="22D05C5E" w14:textId="77777777" w:rsidTr="00C944C0">
        <w:trPr>
          <w:trHeight w:val="143"/>
          <w:jc w:val="center"/>
        </w:trPr>
        <w:tc>
          <w:tcPr>
            <w:tcW w:w="2830" w:type="dxa"/>
          </w:tcPr>
          <w:p w14:paraId="165FBC88" w14:textId="06446A36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Стретч-плівка  </w:t>
            </w:r>
          </w:p>
        </w:tc>
        <w:tc>
          <w:tcPr>
            <w:tcW w:w="4820" w:type="dxa"/>
            <w:vAlign w:val="center"/>
          </w:tcPr>
          <w:p w14:paraId="504786E2" w14:textId="77777777" w:rsidR="00D72A62" w:rsidRPr="00C10BA9" w:rsidRDefault="004566CD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– 500 мм</w:t>
            </w:r>
          </w:p>
          <w:p w14:paraId="71D0715D" w14:textId="5A5F8482" w:rsidR="004566CD" w:rsidRPr="00C10BA9" w:rsidRDefault="004566CD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ільність – </w:t>
            </w:r>
            <w:r w:rsidR="00C10BA9"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мк</w:t>
            </w:r>
          </w:p>
        </w:tc>
        <w:tc>
          <w:tcPr>
            <w:tcW w:w="1276" w:type="dxa"/>
          </w:tcPr>
          <w:p w14:paraId="6499F352" w14:textId="564A809D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рул.</w:t>
            </w:r>
          </w:p>
        </w:tc>
        <w:tc>
          <w:tcPr>
            <w:tcW w:w="1275" w:type="dxa"/>
          </w:tcPr>
          <w:p w14:paraId="0118786B" w14:textId="6DA067A4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A62" w:rsidRPr="007901A9" w14:paraId="00AAE574" w14:textId="77777777" w:rsidTr="00C944C0">
        <w:trPr>
          <w:trHeight w:val="143"/>
          <w:jc w:val="center"/>
        </w:trPr>
        <w:tc>
          <w:tcPr>
            <w:tcW w:w="2830" w:type="dxa"/>
          </w:tcPr>
          <w:p w14:paraId="2E743E2B" w14:textId="2C1845C4" w:rsidR="00D72A62" w:rsidRPr="004566CD" w:rsidRDefault="00D72A62" w:rsidP="00D72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 xml:space="preserve">ПОФ плівка </w:t>
            </w:r>
            <w:r w:rsidR="007079E5" w:rsidRPr="00D72A62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4820" w:type="dxa"/>
            <w:vAlign w:val="center"/>
          </w:tcPr>
          <w:p w14:paraId="1992613C" w14:textId="5EA97543" w:rsidR="00322FE4" w:rsidRDefault="00322FE4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- напіврукав</w:t>
            </w:r>
          </w:p>
          <w:p w14:paraId="71D9961A" w14:textId="09FF1341" w:rsidR="00D72A62" w:rsidRPr="00C10BA9" w:rsidRDefault="004566CD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– 500-550 мм</w:t>
            </w:r>
          </w:p>
          <w:p w14:paraId="3C81C98E" w14:textId="6590799B" w:rsidR="004566CD" w:rsidRPr="00C10BA9" w:rsidRDefault="004566CD" w:rsidP="007079E5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-1000-1100 м</w:t>
            </w:r>
          </w:p>
        </w:tc>
        <w:tc>
          <w:tcPr>
            <w:tcW w:w="1276" w:type="dxa"/>
          </w:tcPr>
          <w:p w14:paraId="5A1E2B2F" w14:textId="0334E347" w:rsidR="00D72A62" w:rsidRPr="00D72A62" w:rsidRDefault="00D72A62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2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275" w:type="dxa"/>
          </w:tcPr>
          <w:p w14:paraId="526B7D18" w14:textId="6554125D" w:rsidR="00D72A62" w:rsidRPr="004566CD" w:rsidRDefault="004566CD" w:rsidP="00D72A6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</w:tbl>
    <w:p w14:paraId="202B678A" w14:textId="77777777" w:rsidR="00F53F1D" w:rsidRPr="00F53F1D" w:rsidRDefault="00F53F1D" w:rsidP="00F53F1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Якісні характеристики предмета закупівлі</w:t>
      </w:r>
    </w:p>
    <w:p w14:paraId="3C2FEB8E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 </w:t>
      </w:r>
      <w:r w:rsidRPr="00F53F1D">
        <w:rPr>
          <w:rFonts w:ascii="Times New Roman" w:eastAsia="TimesNewRomanPSMT;Arial Unicode" w:hAnsi="Times New Roman" w:cs="Times New Roman"/>
          <w:sz w:val="24"/>
          <w:szCs w:val="24"/>
          <w:highlight w:val="white"/>
          <w:lang w:val="uk-UA" w:eastAsia="ru-RU"/>
        </w:rPr>
        <w:t xml:space="preserve">Технічні та якісні характеристики Товару повинні відповідати встановленим/зареєстрованим діючим нормативним актам </w:t>
      </w:r>
      <w:r w:rsidRPr="00F53F1D"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  <w:t>законодавства (державним стандартам, технічним умовам тощо), які передбачають застосування заходів із захисту довкілля.</w:t>
      </w:r>
    </w:p>
    <w:p w14:paraId="156C78EF" w14:textId="32859C33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</w:pP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Товар повинен відповідати встановленим санітарно-гігієнічним нормам, нормам стандартизації і сертифікації та супроводжуватись відповідними документами, що підтверджують його якість та</w:t>
      </w:r>
      <w:r w:rsidR="009B1F7D"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датність до використання, або необхідною експлуатаційною документацією, </w:t>
      </w: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еною компанією-виробником. Товар повинен відповідати показникам якості, безпеки, які встановлюються законодавством Україн</w:t>
      </w:r>
      <w:r w:rsidRPr="00743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</w:t>
      </w:r>
    </w:p>
    <w:p w14:paraId="7D683433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r w:rsidRPr="00F53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овар повинен пропонуватись учасниками новим, та таким, що не був у використанні, терміни та умови зберігання якого не порушені. Пропозиції щодо постачання Товару, який перебував в експлуатації до розгляду не приймаються та участі у торгах не беруть</w:t>
      </w: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1A77E64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 Товар повинен бути в упаковці, яка відповідає характеру Товару і захищає його від пошкоджень під час поставки.</w:t>
      </w:r>
    </w:p>
    <w:p w14:paraId="5DF93B7A" w14:textId="77777777" w:rsidR="00AF2251" w:rsidRPr="0090706B" w:rsidRDefault="00AF2251" w:rsidP="00AF2251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</w:t>
      </w:r>
      <w:r w:rsidRPr="00557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твердження гарантійних вимог, Учасник надає скан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оголошення даної закупівлі, оприлюдненого на веб-порталі Уповноваженого </w:t>
      </w:r>
      <w:r w:rsidRPr="0055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57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у з питань закупівель.</w:t>
      </w:r>
    </w:p>
    <w:p w14:paraId="69D77AD5" w14:textId="655A48B3" w:rsidR="00AF4ECE" w:rsidRDefault="00AF4ECE" w:rsidP="0090706B">
      <w:pPr>
        <w:widowControl w:val="0"/>
        <w:tabs>
          <w:tab w:val="left" w:pos="73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AF4ECE" w:rsidSect="006E20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0308" w14:textId="77777777" w:rsidR="006E2033" w:rsidRDefault="006E2033" w:rsidP="00807C33">
      <w:pPr>
        <w:spacing w:after="0" w:line="240" w:lineRule="auto"/>
      </w:pPr>
      <w:r>
        <w:separator/>
      </w:r>
    </w:p>
  </w:endnote>
  <w:endnote w:type="continuationSeparator" w:id="0">
    <w:p w14:paraId="14AB2D71" w14:textId="77777777" w:rsidR="006E2033" w:rsidRDefault="006E2033" w:rsidP="008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;Arial Unico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027E" w14:textId="77777777" w:rsidR="006E2033" w:rsidRDefault="006E2033" w:rsidP="00807C33">
      <w:pPr>
        <w:spacing w:after="0" w:line="240" w:lineRule="auto"/>
      </w:pPr>
      <w:r>
        <w:separator/>
      </w:r>
    </w:p>
  </w:footnote>
  <w:footnote w:type="continuationSeparator" w:id="0">
    <w:p w14:paraId="08F0C21A" w14:textId="77777777" w:rsidR="006E2033" w:rsidRDefault="006E2033" w:rsidP="0080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369"/>
    <w:multiLevelType w:val="hybridMultilevel"/>
    <w:tmpl w:val="A1606986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3" w15:restartNumberingAfterBreak="0">
    <w:nsid w:val="27883E81"/>
    <w:multiLevelType w:val="hybridMultilevel"/>
    <w:tmpl w:val="45EE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5" w15:restartNumberingAfterBreak="0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6" w15:restartNumberingAfterBreak="0">
    <w:nsid w:val="5E286FB0"/>
    <w:multiLevelType w:val="hybridMultilevel"/>
    <w:tmpl w:val="A1606986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845EB"/>
    <w:multiLevelType w:val="hybridMultilevel"/>
    <w:tmpl w:val="A1606986"/>
    <w:lvl w:ilvl="0" w:tplc="AD2E62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3730">
    <w:abstractNumId w:val="1"/>
  </w:num>
  <w:num w:numId="2" w16cid:durableId="230585363">
    <w:abstractNumId w:val="5"/>
  </w:num>
  <w:num w:numId="3" w16cid:durableId="400518812">
    <w:abstractNumId w:val="4"/>
  </w:num>
  <w:num w:numId="4" w16cid:durableId="668481688">
    <w:abstractNumId w:val="2"/>
  </w:num>
  <w:num w:numId="5" w16cid:durableId="1576697675">
    <w:abstractNumId w:val="3"/>
  </w:num>
  <w:num w:numId="6" w16cid:durableId="1961450027">
    <w:abstractNumId w:val="7"/>
  </w:num>
  <w:num w:numId="7" w16cid:durableId="430662487">
    <w:abstractNumId w:val="0"/>
  </w:num>
  <w:num w:numId="8" w16cid:durableId="2134670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8F"/>
    <w:rsid w:val="00012689"/>
    <w:rsid w:val="00022F22"/>
    <w:rsid w:val="00026768"/>
    <w:rsid w:val="00054653"/>
    <w:rsid w:val="0006499F"/>
    <w:rsid w:val="00076A75"/>
    <w:rsid w:val="00080837"/>
    <w:rsid w:val="00085FB1"/>
    <w:rsid w:val="000E19A6"/>
    <w:rsid w:val="000E2D1F"/>
    <w:rsid w:val="000E7BF8"/>
    <w:rsid w:val="001076AE"/>
    <w:rsid w:val="00116423"/>
    <w:rsid w:val="0013707A"/>
    <w:rsid w:val="00147A84"/>
    <w:rsid w:val="001516CD"/>
    <w:rsid w:val="001A3E14"/>
    <w:rsid w:val="001C30E8"/>
    <w:rsid w:val="001C6399"/>
    <w:rsid w:val="001D7BC7"/>
    <w:rsid w:val="001E29F5"/>
    <w:rsid w:val="002029ED"/>
    <w:rsid w:val="00203646"/>
    <w:rsid w:val="00206938"/>
    <w:rsid w:val="00210BBF"/>
    <w:rsid w:val="00212D7C"/>
    <w:rsid w:val="002552FA"/>
    <w:rsid w:val="00272DAD"/>
    <w:rsid w:val="002845E3"/>
    <w:rsid w:val="00295357"/>
    <w:rsid w:val="002C3AB9"/>
    <w:rsid w:val="002C748F"/>
    <w:rsid w:val="002D5BF5"/>
    <w:rsid w:val="002D7CB6"/>
    <w:rsid w:val="002F4B9F"/>
    <w:rsid w:val="002F5873"/>
    <w:rsid w:val="00322FE4"/>
    <w:rsid w:val="00392435"/>
    <w:rsid w:val="003A72F7"/>
    <w:rsid w:val="003C3FAA"/>
    <w:rsid w:val="003D1603"/>
    <w:rsid w:val="003D27B0"/>
    <w:rsid w:val="003E5858"/>
    <w:rsid w:val="00401987"/>
    <w:rsid w:val="0041131B"/>
    <w:rsid w:val="00412320"/>
    <w:rsid w:val="004204E5"/>
    <w:rsid w:val="004312A0"/>
    <w:rsid w:val="004566CD"/>
    <w:rsid w:val="004919A9"/>
    <w:rsid w:val="00494257"/>
    <w:rsid w:val="004B7FAF"/>
    <w:rsid w:val="004C357B"/>
    <w:rsid w:val="004D6F4B"/>
    <w:rsid w:val="004F420E"/>
    <w:rsid w:val="004F5E28"/>
    <w:rsid w:val="004F76AB"/>
    <w:rsid w:val="00515EFE"/>
    <w:rsid w:val="00523346"/>
    <w:rsid w:val="00530EE8"/>
    <w:rsid w:val="005861B0"/>
    <w:rsid w:val="00587E0B"/>
    <w:rsid w:val="005C55F7"/>
    <w:rsid w:val="005D0F6E"/>
    <w:rsid w:val="005F0457"/>
    <w:rsid w:val="005F5CF3"/>
    <w:rsid w:val="00602E43"/>
    <w:rsid w:val="00610DB7"/>
    <w:rsid w:val="0062315F"/>
    <w:rsid w:val="00626830"/>
    <w:rsid w:val="0065246D"/>
    <w:rsid w:val="00654592"/>
    <w:rsid w:val="006608EB"/>
    <w:rsid w:val="0066389C"/>
    <w:rsid w:val="006846E9"/>
    <w:rsid w:val="00694580"/>
    <w:rsid w:val="006A3E7E"/>
    <w:rsid w:val="006A5DAF"/>
    <w:rsid w:val="006D00F2"/>
    <w:rsid w:val="006D05DA"/>
    <w:rsid w:val="006E2033"/>
    <w:rsid w:val="007079E5"/>
    <w:rsid w:val="0072340A"/>
    <w:rsid w:val="0072679D"/>
    <w:rsid w:val="00743B01"/>
    <w:rsid w:val="00751C54"/>
    <w:rsid w:val="00785470"/>
    <w:rsid w:val="0079017B"/>
    <w:rsid w:val="007901A9"/>
    <w:rsid w:val="0079296B"/>
    <w:rsid w:val="007A5C73"/>
    <w:rsid w:val="007D44C1"/>
    <w:rsid w:val="007D789B"/>
    <w:rsid w:val="007E6BD3"/>
    <w:rsid w:val="00800645"/>
    <w:rsid w:val="0080520D"/>
    <w:rsid w:val="00807C33"/>
    <w:rsid w:val="00807DFF"/>
    <w:rsid w:val="008132E8"/>
    <w:rsid w:val="00837446"/>
    <w:rsid w:val="00852986"/>
    <w:rsid w:val="00874865"/>
    <w:rsid w:val="008805DD"/>
    <w:rsid w:val="008968E6"/>
    <w:rsid w:val="008A534A"/>
    <w:rsid w:val="008A79F5"/>
    <w:rsid w:val="008D4284"/>
    <w:rsid w:val="008D4786"/>
    <w:rsid w:val="008D503D"/>
    <w:rsid w:val="008E6401"/>
    <w:rsid w:val="008F3584"/>
    <w:rsid w:val="0090706B"/>
    <w:rsid w:val="00915395"/>
    <w:rsid w:val="00951F6F"/>
    <w:rsid w:val="009607BA"/>
    <w:rsid w:val="00974067"/>
    <w:rsid w:val="009827ED"/>
    <w:rsid w:val="00987A29"/>
    <w:rsid w:val="009B1F7D"/>
    <w:rsid w:val="009D53BA"/>
    <w:rsid w:val="009E760F"/>
    <w:rsid w:val="00A04B82"/>
    <w:rsid w:val="00A16B4E"/>
    <w:rsid w:val="00A31582"/>
    <w:rsid w:val="00A5504C"/>
    <w:rsid w:val="00A614A1"/>
    <w:rsid w:val="00A946F0"/>
    <w:rsid w:val="00AA2345"/>
    <w:rsid w:val="00AD4E14"/>
    <w:rsid w:val="00AD6549"/>
    <w:rsid w:val="00AF2251"/>
    <w:rsid w:val="00AF4ECE"/>
    <w:rsid w:val="00AF5342"/>
    <w:rsid w:val="00AF65C5"/>
    <w:rsid w:val="00B108AA"/>
    <w:rsid w:val="00B25A70"/>
    <w:rsid w:val="00B67E44"/>
    <w:rsid w:val="00B8160C"/>
    <w:rsid w:val="00B9221C"/>
    <w:rsid w:val="00B954F4"/>
    <w:rsid w:val="00BB1A3F"/>
    <w:rsid w:val="00BB371C"/>
    <w:rsid w:val="00BE5A07"/>
    <w:rsid w:val="00BE5E76"/>
    <w:rsid w:val="00C03264"/>
    <w:rsid w:val="00C06065"/>
    <w:rsid w:val="00C10BA9"/>
    <w:rsid w:val="00C276A3"/>
    <w:rsid w:val="00C30905"/>
    <w:rsid w:val="00C41700"/>
    <w:rsid w:val="00C80928"/>
    <w:rsid w:val="00C91053"/>
    <w:rsid w:val="00CA103A"/>
    <w:rsid w:val="00CB625B"/>
    <w:rsid w:val="00CC42F7"/>
    <w:rsid w:val="00CF0B8D"/>
    <w:rsid w:val="00D015C9"/>
    <w:rsid w:val="00D151C1"/>
    <w:rsid w:val="00D238CD"/>
    <w:rsid w:val="00D36B76"/>
    <w:rsid w:val="00D42471"/>
    <w:rsid w:val="00D6173D"/>
    <w:rsid w:val="00D72A62"/>
    <w:rsid w:val="00D73FF6"/>
    <w:rsid w:val="00DA088A"/>
    <w:rsid w:val="00DA5814"/>
    <w:rsid w:val="00DD7CEE"/>
    <w:rsid w:val="00DE0D4B"/>
    <w:rsid w:val="00E02A75"/>
    <w:rsid w:val="00E02CF1"/>
    <w:rsid w:val="00E56C86"/>
    <w:rsid w:val="00E67FA7"/>
    <w:rsid w:val="00E70500"/>
    <w:rsid w:val="00E705A2"/>
    <w:rsid w:val="00E9690F"/>
    <w:rsid w:val="00EA1B8F"/>
    <w:rsid w:val="00EB16BB"/>
    <w:rsid w:val="00EC4129"/>
    <w:rsid w:val="00ED0A03"/>
    <w:rsid w:val="00F0206A"/>
    <w:rsid w:val="00F20C16"/>
    <w:rsid w:val="00F36B2B"/>
    <w:rsid w:val="00F46D96"/>
    <w:rsid w:val="00F53F1D"/>
    <w:rsid w:val="00F765C8"/>
    <w:rsid w:val="00F87947"/>
    <w:rsid w:val="00F9760C"/>
    <w:rsid w:val="00FA04B2"/>
    <w:rsid w:val="00FB1AA8"/>
    <w:rsid w:val="00FB37E5"/>
    <w:rsid w:val="00FC05D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4289"/>
  <w15:docId w15:val="{6FC8D2AE-F679-4EDE-B056-72594113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4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D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DAF"/>
    <w:rPr>
      <w:color w:val="0000FF"/>
      <w:u w:val="single"/>
    </w:rPr>
  </w:style>
  <w:style w:type="character" w:styleId="a5">
    <w:name w:val="Strong"/>
    <w:basedOn w:val="a0"/>
    <w:uiPriority w:val="22"/>
    <w:qFormat/>
    <w:rsid w:val="006A5DAF"/>
    <w:rPr>
      <w:b/>
      <w:bCs/>
    </w:rPr>
  </w:style>
  <w:style w:type="paragraph" w:styleId="a6">
    <w:name w:val="Normal (Web)"/>
    <w:basedOn w:val="a"/>
    <w:uiPriority w:val="99"/>
    <w:qFormat/>
    <w:rsid w:val="006A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qFormat/>
    <w:rsid w:val="006A5DAF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6A5DAF"/>
    <w:rPr>
      <w:rFonts w:cs="Times New Roman"/>
    </w:rPr>
  </w:style>
  <w:style w:type="paragraph" w:customStyle="1" w:styleId="xfmc1">
    <w:name w:val="xfmc1"/>
    <w:basedOn w:val="a"/>
    <w:rsid w:val="006A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5D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6A5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3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A75"/>
    <w:rPr>
      <w:rFonts w:ascii="Tahoma" w:hAnsi="Tahoma" w:cs="Tahoma"/>
      <w:sz w:val="16"/>
      <w:szCs w:val="16"/>
      <w:lang w:val="ru-RU"/>
    </w:rPr>
  </w:style>
  <w:style w:type="character" w:customStyle="1" w:styleId="translation-chunk">
    <w:name w:val="translation-chunk"/>
    <w:rsid w:val="00E705A2"/>
    <w:rPr>
      <w:rFonts w:cs="Times New Roman"/>
    </w:rPr>
  </w:style>
  <w:style w:type="character" w:customStyle="1" w:styleId="213pt">
    <w:name w:val="Основний текст (2) + 13 pt"/>
    <w:rsid w:val="002F58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8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7C33"/>
    <w:rPr>
      <w:lang w:val="ru-RU"/>
    </w:rPr>
  </w:style>
  <w:style w:type="paragraph" w:styleId="ab">
    <w:name w:val="footer"/>
    <w:basedOn w:val="a"/>
    <w:link w:val="ac"/>
    <w:uiPriority w:val="99"/>
    <w:unhideWhenUsed/>
    <w:rsid w:val="008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7C33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7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d">
    <w:name w:val="Table Grid"/>
    <w:basedOn w:val="a1"/>
    <w:rsid w:val="0087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rsid w:val="00AF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AF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ynqvb">
    <w:name w:val="rynqvb"/>
    <w:basedOn w:val="a0"/>
    <w:rsid w:val="00F3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76C1-8E13-4CA0-9795-E26301E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A</dc:creator>
  <cp:lastModifiedBy>User</cp:lastModifiedBy>
  <cp:revision>25</cp:revision>
  <cp:lastPrinted>2021-10-19T19:19:00Z</cp:lastPrinted>
  <dcterms:created xsi:type="dcterms:W3CDTF">2023-12-11T14:54:00Z</dcterms:created>
  <dcterms:modified xsi:type="dcterms:W3CDTF">2024-04-16T17:26:00Z</dcterms:modified>
</cp:coreProperties>
</file>